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6940F6" w:rsidP="005F55E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ctions Student Editi</w:t>
            </w:r>
            <w:r w:rsidR="002C558A">
              <w:rPr>
                <w:rFonts w:asciiTheme="minorHAnsi" w:hAnsiTheme="minorHAnsi" w:cstheme="minorHAnsi"/>
                <w:sz w:val="20"/>
                <w:szCs w:val="20"/>
              </w:rPr>
              <w:t xml:space="preserve">on Grade </w:t>
            </w:r>
            <w:r w:rsidR="008E49E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2C558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8E49E7" w:rsidP="008E49E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E49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58A">
              <w:rPr>
                <w:rFonts w:asciiTheme="minorHAnsi" w:hAnsiTheme="minorHAnsi" w:cstheme="minorHAnsi"/>
                <w:sz w:val="20"/>
                <w:szCs w:val="20"/>
              </w:rPr>
              <w:t>Grade 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8E49E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2C558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0</w:t>
            </w:r>
            <w:r w:rsidR="008E49E7">
              <w:rPr>
                <w:rFonts w:asciiTheme="minorHAnsi" w:hAnsiTheme="minorHAnsi" w:cstheme="minorHAnsi"/>
                <w:sz w:val="20"/>
                <w:szCs w:val="20"/>
              </w:rPr>
              <w:t>87507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8E49E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087507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EE40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92C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92C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56BD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</w:p>
          <w:p w:rsidR="00BE2599" w:rsidRDefault="00113778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E49E7">
              <w:rPr>
                <w:rFonts w:asciiTheme="minorHAnsi" w:hAnsiTheme="minorHAnsi" w:cstheme="minorHAnsi"/>
                <w:sz w:val="20"/>
                <w:szCs w:val="20"/>
              </w:rPr>
              <w:t>n several occasions the publisher referenced projects which took up a significant section—several pages—of the tex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8E49E7">
              <w:rPr>
                <w:rFonts w:asciiTheme="minorHAnsi" w:hAnsiTheme="minorHAnsi" w:cstheme="minorHAnsi"/>
                <w:sz w:val="20"/>
                <w:szCs w:val="20"/>
              </w:rPr>
              <w:t>Common Core standards are not represented by isolated incidents, but rather represent the acquisition of skills with practice over an extended period of 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E49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E49E7" w:rsidRDefault="008E49E7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cross-curricular references applicable to science and history are to be found throughout the text.</w:t>
            </w:r>
          </w:p>
          <w:p w:rsidR="008E49E7" w:rsidRPr="00D316CD" w:rsidRDefault="008E49E7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major writing projects contain a well-structured revision step which will encourage the students to effectively revisit writing in order to consistently improve. </w:t>
            </w: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F3D3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8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84A78" w:rsidRDefault="008E49E7" w:rsidP="00BE25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“Close Reader” supplement was cited by the publisher on multiple occasions in reference to achieving standards. A teacher using this program should be aware of the important role played by that, and other, support materials. </w:t>
            </w:r>
          </w:p>
          <w:p w:rsidR="00311E8D" w:rsidRDefault="00311E8D" w:rsidP="00BE25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“Performance Tasks” offer the students the opportunity to repeat important steps in the writing process on a  myriad of occasions so as to develop important performance habits. </w:t>
            </w:r>
          </w:p>
          <w:p w:rsidR="008E49E7" w:rsidRDefault="00311E8D" w:rsidP="00BE25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“Performance Assessment” handbook, an interactive consumable, is effective in helping students work through the more elaborate projects on a step-by-step basis. </w:t>
            </w:r>
          </w:p>
          <w:p w:rsidR="00B84A78" w:rsidRPr="007C2606" w:rsidRDefault="00B84A78" w:rsidP="00B84A7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370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822F54" w:rsidRPr="00311E8D" w:rsidRDefault="00311E8D" w:rsidP="00822F5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acher’s edition clear</w:t>
            </w:r>
            <w:r w:rsidR="007E22E7">
              <w:rPr>
                <w:rFonts w:asciiTheme="minorHAnsi" w:hAnsiTheme="minorHAnsi" w:cstheme="minorHAnsi"/>
                <w:sz w:val="20"/>
                <w:szCs w:val="20"/>
              </w:rPr>
              <w:t xml:space="preserve">ly serves as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tical component for planning, teaching, and assessing. </w:t>
            </w:r>
          </w:p>
          <w:p w:rsidR="00311E8D" w:rsidRPr="00311E8D" w:rsidRDefault="00311E8D" w:rsidP="00822F5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eference section of the student edition contains lots of definitions and examples of key concepts, very helpful to the new teacher searching for explanatory materials. </w:t>
            </w:r>
          </w:p>
          <w:p w:rsidR="00311E8D" w:rsidRPr="00822F54" w:rsidRDefault="00311E8D" w:rsidP="00311E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ery chapter is accompanied by a well-defined scope and sequence, along with extended assists for ELL and inclusion students along with additional challenges for those students seeking more. </w:t>
            </w:r>
          </w:p>
          <w:p w:rsidR="00747968" w:rsidRDefault="00747968" w:rsidP="0074796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968" w:rsidRPr="00747968" w:rsidRDefault="00747968" w:rsidP="0074796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5F69F3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 xml:space="preserve">  Nine years tea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glish 11 and AP L&amp;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5F69F3" w:rsidRPr="00311E8D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311E8D">
              <w:rPr>
                <w:rFonts w:asciiTheme="minorHAnsi" w:hAnsiTheme="minorHAnsi" w:cstheme="minorHAnsi"/>
                <w:sz w:val="20"/>
                <w:szCs w:val="20"/>
              </w:rPr>
              <w:t>Like the 6</w:t>
            </w:r>
            <w:r w:rsidR="00311E8D" w:rsidRPr="00311E8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311E8D">
              <w:rPr>
                <w:rFonts w:asciiTheme="minorHAnsi" w:hAnsiTheme="minorHAnsi" w:cstheme="minorHAnsi"/>
                <w:sz w:val="20"/>
                <w:szCs w:val="20"/>
              </w:rPr>
              <w:t xml:space="preserve"> grade edition, the 7</w:t>
            </w:r>
            <w:r w:rsidR="00311E8D" w:rsidRPr="00311E8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311E8D">
              <w:rPr>
                <w:rFonts w:asciiTheme="minorHAnsi" w:hAnsiTheme="minorHAnsi" w:cstheme="minorHAnsi"/>
                <w:sz w:val="20"/>
                <w:szCs w:val="20"/>
              </w:rPr>
              <w:t xml:space="preserve"> grade text is a straightforward, somewhat traditional approach to ELA.</w:t>
            </w:r>
          </w:p>
          <w:p w:rsidR="005F69F3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Eighteen years of teaching, English III and AP Lang for</w:t>
            </w:r>
            <w:r w:rsidR="00581B93">
              <w:rPr>
                <w:rFonts w:asciiTheme="minorHAnsi" w:hAnsiTheme="minorHAnsi" w:cstheme="minorHAnsi"/>
                <w:sz w:val="20"/>
                <w:szCs w:val="20"/>
              </w:rPr>
              <w:t xml:space="preserve"> the last six. </w:t>
            </w:r>
            <w:r w:rsidR="00581B9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B3BD6">
              <w:rPr>
                <w:rFonts w:asciiTheme="minorHAnsi" w:hAnsiTheme="minorHAnsi" w:cstheme="minorHAnsi"/>
                <w:sz w:val="20"/>
                <w:szCs w:val="20"/>
              </w:rPr>
              <w:t>If teachers practice and apply the performance tasks, they can be confident that their students will make steady progress towards proficiency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E59DE" w:rsidRDefault="005F69F3" w:rsidP="00311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wenty-one years of teaching, fifteen in ELA along with eight in secondary EL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11E8D">
              <w:rPr>
                <w:rFonts w:asciiTheme="minorHAnsi" w:hAnsiTheme="minorHAnsi" w:cstheme="minorHAnsi"/>
                <w:sz w:val="20"/>
                <w:szCs w:val="20"/>
              </w:rPr>
              <w:t>Each chapter follows a consistent pattern which will be a comfort to students in terms of understanding tasks and expectations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90" w:rsidRDefault="00584790">
      <w:r>
        <w:separator/>
      </w:r>
    </w:p>
  </w:endnote>
  <w:endnote w:type="continuationSeparator" w:id="0">
    <w:p w:rsidR="00584790" w:rsidRDefault="0058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90" w:rsidRDefault="00584790">
      <w:r>
        <w:separator/>
      </w:r>
    </w:p>
  </w:footnote>
  <w:footnote w:type="continuationSeparator" w:id="0">
    <w:p w:rsidR="00584790" w:rsidRDefault="0058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6796"/>
    <w:multiLevelType w:val="hybridMultilevel"/>
    <w:tmpl w:val="6BC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7689"/>
    <w:multiLevelType w:val="hybridMultilevel"/>
    <w:tmpl w:val="7A6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FB8"/>
    <w:multiLevelType w:val="hybridMultilevel"/>
    <w:tmpl w:val="1F4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A2D27"/>
    <w:multiLevelType w:val="hybridMultilevel"/>
    <w:tmpl w:val="D502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054C"/>
    <w:multiLevelType w:val="hybridMultilevel"/>
    <w:tmpl w:val="D1A4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B7C70"/>
    <w:multiLevelType w:val="hybridMultilevel"/>
    <w:tmpl w:val="50C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39"/>
  </w:num>
  <w:num w:numId="5">
    <w:abstractNumId w:val="0"/>
  </w:num>
  <w:num w:numId="6">
    <w:abstractNumId w:val="34"/>
  </w:num>
  <w:num w:numId="7">
    <w:abstractNumId w:val="28"/>
  </w:num>
  <w:num w:numId="8">
    <w:abstractNumId w:val="33"/>
  </w:num>
  <w:num w:numId="9">
    <w:abstractNumId w:val="37"/>
  </w:num>
  <w:num w:numId="10">
    <w:abstractNumId w:val="23"/>
  </w:num>
  <w:num w:numId="1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79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0214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3D3E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3778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975CF"/>
    <w:rsid w:val="001A0946"/>
    <w:rsid w:val="001A0DFD"/>
    <w:rsid w:val="001A317A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4168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51F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686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2D27"/>
    <w:rsid w:val="00293392"/>
    <w:rsid w:val="00295C84"/>
    <w:rsid w:val="00296142"/>
    <w:rsid w:val="002967AF"/>
    <w:rsid w:val="002A3A2B"/>
    <w:rsid w:val="002A4A89"/>
    <w:rsid w:val="002A6113"/>
    <w:rsid w:val="002A798F"/>
    <w:rsid w:val="002B2028"/>
    <w:rsid w:val="002B25E9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C558A"/>
    <w:rsid w:val="002D1166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1E8D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555"/>
    <w:rsid w:val="00370E5A"/>
    <w:rsid w:val="00371D7D"/>
    <w:rsid w:val="003726E3"/>
    <w:rsid w:val="00374310"/>
    <w:rsid w:val="00375BFC"/>
    <w:rsid w:val="003760EB"/>
    <w:rsid w:val="003764ED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2C42"/>
    <w:rsid w:val="00393472"/>
    <w:rsid w:val="003945F9"/>
    <w:rsid w:val="003965DA"/>
    <w:rsid w:val="003A1E9E"/>
    <w:rsid w:val="003A2417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5CE4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A2F"/>
    <w:rsid w:val="00452D1E"/>
    <w:rsid w:val="00454951"/>
    <w:rsid w:val="00454E6E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3BD6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1B93"/>
    <w:rsid w:val="00582071"/>
    <w:rsid w:val="00583209"/>
    <w:rsid w:val="00584790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10F7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2E08"/>
    <w:rsid w:val="005F331A"/>
    <w:rsid w:val="005F3B77"/>
    <w:rsid w:val="005F3D47"/>
    <w:rsid w:val="005F55EA"/>
    <w:rsid w:val="005F63FD"/>
    <w:rsid w:val="005F6628"/>
    <w:rsid w:val="005F69F3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40F6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1FA6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36C82"/>
    <w:rsid w:val="00742AB4"/>
    <w:rsid w:val="00743107"/>
    <w:rsid w:val="007446EB"/>
    <w:rsid w:val="00745192"/>
    <w:rsid w:val="00746930"/>
    <w:rsid w:val="00747015"/>
    <w:rsid w:val="00747968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6C4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2606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2E7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2F54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2FF4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49E7"/>
    <w:rsid w:val="008E53EB"/>
    <w:rsid w:val="008E59DE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58BF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4489"/>
    <w:rsid w:val="009F64E1"/>
    <w:rsid w:val="009F6758"/>
    <w:rsid w:val="009F7A48"/>
    <w:rsid w:val="009F7A75"/>
    <w:rsid w:val="00A00735"/>
    <w:rsid w:val="00A00FAE"/>
    <w:rsid w:val="00A01202"/>
    <w:rsid w:val="00A0318F"/>
    <w:rsid w:val="00A037B1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A79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3E99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4A78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2599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2A1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56BD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371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16CD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C719A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0426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0B77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C64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28E0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049"/>
    <w:rsid w:val="00EE08CA"/>
    <w:rsid w:val="00EE1651"/>
    <w:rsid w:val="00EE401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0F51"/>
    <w:rsid w:val="00F2125B"/>
    <w:rsid w:val="00F24504"/>
    <w:rsid w:val="00F25951"/>
    <w:rsid w:val="00F2672D"/>
    <w:rsid w:val="00F26A60"/>
    <w:rsid w:val="00F2747F"/>
    <w:rsid w:val="00F31199"/>
    <w:rsid w:val="00F31B67"/>
    <w:rsid w:val="00F345DE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5EA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3D35"/>
    <w:rsid w:val="00FA67E6"/>
    <w:rsid w:val="00FA6814"/>
    <w:rsid w:val="00FA7195"/>
    <w:rsid w:val="00FB015B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AA03DD1-BBC3-478A-8B5D-11BBDF55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72AD-DDC7-432E-8DA5-E3FA9373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49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4-23T19:24:00Z</cp:lastPrinted>
  <dcterms:created xsi:type="dcterms:W3CDTF">2018-04-30T20:19:00Z</dcterms:created>
  <dcterms:modified xsi:type="dcterms:W3CDTF">2018-04-30T20:19:00Z</dcterms:modified>
</cp:coreProperties>
</file>